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97A3" w14:textId="4B606A63" w:rsidR="00C635D0" w:rsidRPr="0004497E" w:rsidRDefault="00C635D0" w:rsidP="00C635D0">
      <w:pPr>
        <w:ind w:left="329" w:hangingChars="129" w:hanging="329"/>
        <w:rPr>
          <w:rFonts w:ascii="ＭＳ 明朝" w:eastAsia="ＭＳ 明朝" w:hAnsi="ＭＳ 明朝" w:cs="Times New Roman"/>
          <w:kern w:val="0"/>
          <w:sz w:val="22"/>
          <w:szCs w:val="21"/>
          <w:lang w:eastAsia="zh-CN"/>
        </w:rPr>
      </w:pPr>
      <w:r w:rsidRPr="0004497E">
        <w:rPr>
          <w:rFonts w:ascii="ＭＳ 明朝" w:eastAsia="ＭＳ 明朝" w:hAnsi="ＭＳ 明朝" w:cs="Times New Roman" w:hint="eastAsia"/>
          <w:sz w:val="22"/>
          <w:szCs w:val="21"/>
          <w:lang w:eastAsia="zh-CN"/>
        </w:rPr>
        <w:t>様式第</w:t>
      </w:r>
      <w:r w:rsidR="00D72A52" w:rsidRPr="0004497E">
        <w:rPr>
          <w:rFonts w:ascii="ＭＳ 明朝" w:eastAsia="ＭＳ 明朝" w:hAnsi="ＭＳ 明朝" w:cs="Times New Roman" w:hint="eastAsia"/>
          <w:sz w:val="22"/>
          <w:szCs w:val="21"/>
          <w:lang w:eastAsia="zh-CN"/>
        </w:rPr>
        <w:t>８</w:t>
      </w:r>
      <w:r w:rsidRPr="0004497E">
        <w:rPr>
          <w:rFonts w:ascii="ＭＳ 明朝" w:eastAsia="ＭＳ 明朝" w:hAnsi="ＭＳ 明朝" w:cs="Times New Roman" w:hint="eastAsia"/>
          <w:sz w:val="22"/>
          <w:szCs w:val="21"/>
          <w:lang w:eastAsia="zh-CN"/>
        </w:rPr>
        <w:t>号（第13条関係）</w:t>
      </w:r>
    </w:p>
    <w:tbl>
      <w:tblPr>
        <w:tblW w:w="89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73"/>
      </w:tblGrid>
      <w:tr w:rsidR="0004497E" w:rsidRPr="0004497E" w14:paraId="00EDF1EB" w14:textId="77777777" w:rsidTr="00371DE8">
        <w:trPr>
          <w:trHeight w:val="5366"/>
        </w:trPr>
        <w:tc>
          <w:tcPr>
            <w:tcW w:w="8973" w:type="dxa"/>
            <w:tcBorders>
              <w:top w:val="nil"/>
              <w:left w:val="nil"/>
              <w:bottom w:val="single" w:sz="4" w:space="0" w:color="auto"/>
              <w:right w:val="nil"/>
            </w:tcBorders>
          </w:tcPr>
          <w:p w14:paraId="5FF92041" w14:textId="77777777" w:rsidR="00C635D0" w:rsidRPr="0004497E" w:rsidRDefault="00C635D0" w:rsidP="00371DE8">
            <w:pPr>
              <w:wordWrap w:val="0"/>
              <w:spacing w:beforeLines="20" w:before="114" w:line="280" w:lineRule="exact"/>
              <w:ind w:firstLineChars="9" w:firstLine="23"/>
              <w:jc w:val="right"/>
              <w:rPr>
                <w:rFonts w:ascii="ＭＳ 明朝" w:eastAsia="ＭＳ 明朝" w:hAnsi="ＭＳ 明朝" w:cs="Times New Roman"/>
                <w:sz w:val="22"/>
                <w:lang w:eastAsia="zh-CN"/>
              </w:rPr>
            </w:pPr>
            <w:r w:rsidRPr="0004497E">
              <w:rPr>
                <w:rFonts w:ascii="ＭＳ 明朝" w:eastAsia="ＭＳ 明朝" w:hAnsi="ＭＳ 明朝" w:cs="Times New Roman" w:hint="eastAsia"/>
                <w:sz w:val="22"/>
                <w:lang w:eastAsia="zh-CN"/>
              </w:rPr>
              <w:t xml:space="preserve">　　年　　月　　日　</w:t>
            </w:r>
          </w:p>
          <w:p w14:paraId="735747DC" w14:textId="77777777" w:rsidR="00C635D0" w:rsidRPr="0004497E" w:rsidRDefault="00C635D0" w:rsidP="00371DE8">
            <w:pPr>
              <w:spacing w:beforeLines="20" w:before="114" w:line="280" w:lineRule="exact"/>
              <w:ind w:firstLineChars="100" w:firstLine="255"/>
              <w:rPr>
                <w:rFonts w:ascii="ＭＳ 明朝" w:eastAsia="ＭＳ 明朝" w:hAnsi="ＭＳ 明朝" w:cs="Times New Roman"/>
                <w:sz w:val="22"/>
                <w:lang w:eastAsia="zh-CN"/>
              </w:rPr>
            </w:pPr>
            <w:r w:rsidRPr="0004497E">
              <w:rPr>
                <w:rFonts w:ascii="ＭＳ 明朝" w:eastAsia="ＭＳ 明朝" w:hAnsi="ＭＳ 明朝" w:cs="Times New Roman" w:hint="eastAsia"/>
                <w:sz w:val="22"/>
                <w:lang w:eastAsia="zh-CN"/>
              </w:rPr>
              <w:t>熊本市長（宛）</w:t>
            </w:r>
          </w:p>
          <w:p w14:paraId="766CB27D" w14:textId="77777777" w:rsidR="00C635D0" w:rsidRPr="0004497E" w:rsidRDefault="00C635D0" w:rsidP="00371DE8">
            <w:pPr>
              <w:spacing w:beforeLines="20" w:before="114" w:line="280" w:lineRule="exact"/>
              <w:rPr>
                <w:rFonts w:ascii="ＭＳ 明朝" w:eastAsia="ＭＳ 明朝" w:hAnsi="ＭＳ 明朝" w:cs="Times New Roman"/>
                <w:sz w:val="22"/>
                <w:lang w:eastAsia="zh-CN"/>
              </w:rPr>
            </w:pPr>
            <w:r w:rsidRPr="0004497E">
              <w:rPr>
                <w:rFonts w:ascii="ＭＳ 明朝" w:eastAsia="ＭＳ 明朝" w:hAnsi="ＭＳ 明朝" w:cs="Times New Roman" w:hint="eastAsia"/>
                <w:sz w:val="22"/>
                <w:lang w:eastAsia="zh-CN"/>
              </w:rPr>
              <w:t xml:space="preserve">　　　　　　　　　　　　請求者（特別徴収義務者）</w:t>
            </w:r>
          </w:p>
          <w:p w14:paraId="43085115" w14:textId="77777777" w:rsidR="00C635D0" w:rsidRPr="0004497E" w:rsidRDefault="00C635D0" w:rsidP="00371DE8">
            <w:pPr>
              <w:spacing w:beforeLines="20" w:before="114" w:line="280" w:lineRule="exact"/>
              <w:rPr>
                <w:rFonts w:ascii="ＭＳ 明朝" w:eastAsia="ＭＳ 明朝" w:hAnsi="ＭＳ 明朝" w:cs="Times New Roman"/>
                <w:sz w:val="20"/>
                <w:szCs w:val="20"/>
              </w:rPr>
            </w:pPr>
            <w:r w:rsidRPr="0004497E">
              <w:rPr>
                <w:rFonts w:ascii="ＭＳ 明朝" w:eastAsia="ＭＳ 明朝" w:hAnsi="ＭＳ 明朝" w:cs="Times New Roman" w:hint="eastAsia"/>
                <w:sz w:val="22"/>
                <w:lang w:eastAsia="zh-CN"/>
              </w:rPr>
              <w:t xml:space="preserve">             　　　　　　</w:t>
            </w:r>
            <w:r w:rsidRPr="0004497E">
              <w:rPr>
                <w:rFonts w:ascii="ＭＳ 明朝" w:eastAsia="ＭＳ 明朝" w:hAnsi="ＭＳ 明朝" w:cs="Times New Roman" w:hint="eastAsia"/>
                <w:sz w:val="20"/>
                <w:szCs w:val="20"/>
              </w:rPr>
              <w:t>住所又は所在地</w:t>
            </w:r>
          </w:p>
          <w:p w14:paraId="311B6D38" w14:textId="77777777" w:rsidR="00C635D0" w:rsidRPr="0004497E" w:rsidRDefault="00C635D0" w:rsidP="00371DE8">
            <w:pPr>
              <w:spacing w:beforeLines="20" w:before="114" w:line="280" w:lineRule="exact"/>
              <w:jc w:val="left"/>
              <w:rPr>
                <w:rFonts w:ascii="ＭＳ 明朝" w:eastAsia="ＭＳ 明朝" w:hAnsi="ＭＳ 明朝" w:cs="Times New Roman"/>
                <w:sz w:val="20"/>
                <w:szCs w:val="20"/>
              </w:rPr>
            </w:pPr>
            <w:r w:rsidRPr="0004497E">
              <w:rPr>
                <w:rFonts w:ascii="ＭＳ 明朝" w:eastAsia="ＭＳ 明朝" w:hAnsi="ＭＳ 明朝" w:cs="Times New Roman" w:hint="eastAsia"/>
                <w:sz w:val="20"/>
                <w:szCs w:val="20"/>
              </w:rPr>
              <w:t xml:space="preserve">　　　　　　　　　　　　   氏名又は名称</w:t>
            </w:r>
          </w:p>
          <w:p w14:paraId="0439C7FA" w14:textId="77777777" w:rsidR="00C635D0" w:rsidRPr="0004497E" w:rsidRDefault="00C635D0" w:rsidP="00371DE8">
            <w:pPr>
              <w:spacing w:beforeLines="20" w:before="114" w:line="280" w:lineRule="exact"/>
              <w:jc w:val="left"/>
              <w:rPr>
                <w:rFonts w:ascii="ＭＳ 明朝" w:eastAsia="ＭＳ 明朝" w:hAnsi="ＭＳ 明朝" w:cs="Times New Roman"/>
                <w:sz w:val="20"/>
                <w:szCs w:val="20"/>
              </w:rPr>
            </w:pPr>
            <w:r w:rsidRPr="0004497E">
              <w:rPr>
                <w:rFonts w:ascii="ＭＳ 明朝" w:eastAsia="ＭＳ 明朝" w:hAnsi="ＭＳ 明朝" w:cs="Times New Roman" w:hint="eastAsia"/>
                <w:sz w:val="20"/>
                <w:szCs w:val="20"/>
              </w:rPr>
              <w:t xml:space="preserve">                             及び代表者職氏名</w:t>
            </w:r>
          </w:p>
          <w:p w14:paraId="37B97200" w14:textId="77777777" w:rsidR="00C635D0" w:rsidRPr="0004497E" w:rsidRDefault="00C635D0" w:rsidP="00371DE8">
            <w:pPr>
              <w:spacing w:beforeLines="20" w:before="114" w:line="280" w:lineRule="exact"/>
              <w:rPr>
                <w:rFonts w:ascii="ＭＳ 明朝" w:eastAsia="ＭＳ 明朝" w:hAnsi="ＭＳ 明朝" w:cs="Times New Roman"/>
                <w:sz w:val="20"/>
                <w:szCs w:val="20"/>
              </w:rPr>
            </w:pPr>
            <w:r w:rsidRPr="0004497E">
              <w:rPr>
                <w:rFonts w:ascii="ＭＳ 明朝" w:eastAsia="ＭＳ 明朝" w:hAnsi="ＭＳ 明朝" w:cs="Times New Roman" w:hint="eastAsia"/>
                <w:sz w:val="20"/>
                <w:szCs w:val="20"/>
              </w:rPr>
              <w:t xml:space="preserve">                           担当部署名及び担当者氏名　　 </w:t>
            </w:r>
          </w:p>
          <w:p w14:paraId="60573BF8" w14:textId="77777777" w:rsidR="00C635D0" w:rsidRPr="0004497E" w:rsidRDefault="00C635D0" w:rsidP="00371DE8">
            <w:pPr>
              <w:spacing w:beforeLines="20" w:before="114" w:line="280" w:lineRule="exact"/>
              <w:rPr>
                <w:rFonts w:ascii="ＭＳ 明朝" w:eastAsia="ＭＳ 明朝" w:hAnsi="ＭＳ 明朝" w:cs="Times New Roman"/>
                <w:sz w:val="20"/>
                <w:szCs w:val="20"/>
                <w:lang w:eastAsia="zh-CN"/>
              </w:rPr>
            </w:pPr>
            <w:r w:rsidRPr="0004497E">
              <w:rPr>
                <w:rFonts w:ascii="ＭＳ 明朝" w:eastAsia="ＭＳ 明朝" w:hAnsi="ＭＳ 明朝" w:cs="Times New Roman" w:hint="eastAsia"/>
                <w:sz w:val="20"/>
                <w:szCs w:val="20"/>
              </w:rPr>
              <w:t xml:space="preserve">                           </w:t>
            </w:r>
            <w:r w:rsidRPr="0004497E">
              <w:rPr>
                <w:rFonts w:ascii="ＭＳ 明朝" w:eastAsia="ＭＳ 明朝" w:hAnsi="ＭＳ 明朝" w:cs="Times New Roman" w:hint="eastAsia"/>
                <w:sz w:val="20"/>
                <w:szCs w:val="20"/>
                <w:lang w:eastAsia="zh-CN"/>
              </w:rPr>
              <w:t>電話番号　　　　－　　　　－</w:t>
            </w:r>
          </w:p>
          <w:p w14:paraId="0DA48E5C" w14:textId="77777777" w:rsidR="00C635D0" w:rsidRPr="0004497E" w:rsidRDefault="00C635D0" w:rsidP="00371DE8">
            <w:pPr>
              <w:spacing w:beforeLines="20" w:before="114" w:line="280" w:lineRule="exact"/>
              <w:rPr>
                <w:rFonts w:ascii="ＭＳ 明朝" w:eastAsia="ＭＳ 明朝" w:hAnsi="ＭＳ 明朝" w:cs="Times New Roman"/>
                <w:sz w:val="22"/>
                <w:lang w:eastAsia="zh-CN"/>
              </w:rPr>
            </w:pPr>
          </w:p>
          <w:p w14:paraId="7CF61D29" w14:textId="03EC2DA0" w:rsidR="00C635D0" w:rsidRPr="0004497E" w:rsidRDefault="00C635D0" w:rsidP="00371DE8">
            <w:pPr>
              <w:spacing w:beforeLines="20" w:before="114" w:line="28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lang w:eastAsia="zh-CN"/>
              </w:rPr>
              <w:t xml:space="preserve"> </w:t>
            </w:r>
            <w:r w:rsidRPr="0004497E">
              <w:rPr>
                <w:rFonts w:ascii="ＭＳ 明朝" w:eastAsia="ＭＳ 明朝" w:hAnsi="ＭＳ 明朝" w:cs="Times New Roman" w:hint="eastAsia"/>
                <w:sz w:val="22"/>
              </w:rPr>
              <w:t>熊本市宿泊税レジシステム等整備費補助金に係る</w:t>
            </w:r>
          </w:p>
          <w:p w14:paraId="726F53DF" w14:textId="3C8622A7" w:rsidR="00C635D0" w:rsidRPr="0004497E" w:rsidRDefault="00C635D0" w:rsidP="00371DE8">
            <w:pPr>
              <w:spacing w:beforeLines="20" w:before="114" w:line="28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請求委任及び口座振込支払依頼書</w:t>
            </w:r>
          </w:p>
          <w:p w14:paraId="08C9A183" w14:textId="77777777" w:rsidR="00C635D0" w:rsidRPr="0004497E" w:rsidRDefault="00C635D0" w:rsidP="00371DE8">
            <w:pPr>
              <w:spacing w:beforeLines="20" w:before="114" w:line="280" w:lineRule="exact"/>
              <w:jc w:val="center"/>
              <w:rPr>
                <w:rFonts w:ascii="ＭＳ 明朝" w:eastAsia="ＭＳ 明朝" w:hAnsi="ＭＳ 明朝" w:cs="Times New Roman"/>
                <w:sz w:val="22"/>
              </w:rPr>
            </w:pPr>
          </w:p>
          <w:p w14:paraId="15749903" w14:textId="2AA76EF8" w:rsidR="00C635D0" w:rsidRPr="0004497E" w:rsidRDefault="00C635D0" w:rsidP="00C635D0">
            <w:pPr>
              <w:pStyle w:val="ad"/>
              <w:rPr>
                <w:rFonts w:ascii="ＭＳ 明朝" w:eastAsia="ＭＳ 明朝" w:hAnsi="ＭＳ 明朝"/>
                <w:sz w:val="22"/>
                <w:szCs w:val="24"/>
              </w:rPr>
            </w:pPr>
            <w:r w:rsidRPr="0004497E">
              <w:rPr>
                <w:rFonts w:ascii="ＭＳ 明朝" w:eastAsia="ＭＳ 明朝" w:hAnsi="ＭＳ 明朝" w:hint="eastAsia"/>
                <w:sz w:val="22"/>
                <w:szCs w:val="24"/>
              </w:rPr>
              <w:t xml:space="preserve">　熊本市宿泊税レジシステム等整備費補助金の請求に関する一切の権限を、熊本市税制課長に委任します。</w:t>
            </w:r>
          </w:p>
          <w:p w14:paraId="252B15BE" w14:textId="0D6F8679" w:rsidR="00C635D0" w:rsidRPr="0004497E" w:rsidRDefault="00C635D0" w:rsidP="00C635D0">
            <w:pPr>
              <w:autoSpaceDE w:val="0"/>
              <w:autoSpaceDN w:val="0"/>
              <w:adjustRightInd w:val="0"/>
              <w:jc w:val="center"/>
              <w:rPr>
                <w:rFonts w:ascii="ＭＳ 明朝" w:eastAsia="ＭＳ 明朝" w:hAnsi="ＭＳ 明朝" w:cs="Times New Roman"/>
                <w:sz w:val="22"/>
                <w:szCs w:val="24"/>
                <w:u w:val="single"/>
              </w:rPr>
            </w:pPr>
            <w:r w:rsidRPr="0004497E">
              <w:rPr>
                <w:rFonts w:ascii="ＭＳ 明朝" w:eastAsia="ＭＳ 明朝" w:hAnsi="ＭＳ 明朝" w:cs="Times New Roman" w:hint="eastAsia"/>
                <w:sz w:val="22"/>
                <w:szCs w:val="24"/>
                <w:u w:val="single"/>
              </w:rPr>
              <w:t>金　　　　　　　　　　　　円</w:t>
            </w:r>
          </w:p>
        </w:tc>
      </w:tr>
      <w:tr w:rsidR="0004497E" w:rsidRPr="0004497E" w14:paraId="4D6F6D3D" w14:textId="77777777" w:rsidTr="00371DE8">
        <w:trPr>
          <w:trHeight w:val="556"/>
        </w:trPr>
        <w:tc>
          <w:tcPr>
            <w:tcW w:w="8973" w:type="dxa"/>
            <w:tcBorders>
              <w:top w:val="single" w:sz="4" w:space="0" w:color="auto"/>
              <w:left w:val="single" w:sz="4" w:space="0" w:color="auto"/>
              <w:right w:val="single" w:sz="4" w:space="0" w:color="auto"/>
            </w:tcBorders>
            <w:vAlign w:val="center"/>
          </w:tcPr>
          <w:p w14:paraId="43667A52" w14:textId="77777777" w:rsidR="00C635D0" w:rsidRPr="0004497E" w:rsidRDefault="00C635D0" w:rsidP="00371DE8">
            <w:pPr>
              <w:jc w:val="center"/>
              <w:rPr>
                <w:rFonts w:ascii="ＭＳ 明朝" w:eastAsia="ＭＳ 明朝" w:hAnsi="ＭＳ 明朝" w:cs="Times New Roman"/>
                <w:sz w:val="22"/>
              </w:rPr>
            </w:pPr>
            <w:r w:rsidRPr="0004497E">
              <w:rPr>
                <w:rFonts w:ascii="ＭＳ 明朝" w:eastAsia="ＭＳ 明朝" w:hAnsi="ＭＳ 明朝" w:cs="Times New Roman" w:hint="eastAsia"/>
                <w:sz w:val="22"/>
              </w:rPr>
              <w:t>宿泊施設名</w:t>
            </w:r>
          </w:p>
        </w:tc>
      </w:tr>
      <w:tr w:rsidR="000220E7" w:rsidRPr="0004497E" w14:paraId="17383DBF" w14:textId="77777777" w:rsidTr="00371DE8">
        <w:trPr>
          <w:trHeight w:val="811"/>
        </w:trPr>
        <w:tc>
          <w:tcPr>
            <w:tcW w:w="8973" w:type="dxa"/>
            <w:tcBorders>
              <w:top w:val="single" w:sz="4" w:space="0" w:color="auto"/>
              <w:left w:val="single" w:sz="4" w:space="0" w:color="auto"/>
              <w:right w:val="single" w:sz="4" w:space="0" w:color="auto"/>
            </w:tcBorders>
            <w:vAlign w:val="center"/>
          </w:tcPr>
          <w:p w14:paraId="46BE8D1C" w14:textId="77777777" w:rsidR="00C635D0" w:rsidRPr="0004497E" w:rsidRDefault="00C635D0" w:rsidP="00371DE8">
            <w:pPr>
              <w:jc w:val="center"/>
              <w:rPr>
                <w:rFonts w:ascii="ＭＳ 明朝" w:eastAsia="ＭＳ 明朝" w:hAnsi="ＭＳ 明朝" w:cs="Times New Roman"/>
                <w:sz w:val="22"/>
              </w:rPr>
            </w:pPr>
          </w:p>
        </w:tc>
      </w:tr>
    </w:tbl>
    <w:p w14:paraId="63A5824E" w14:textId="77777777" w:rsidR="00C635D0" w:rsidRPr="0004497E" w:rsidRDefault="00C635D0" w:rsidP="00C635D0">
      <w:pPr>
        <w:spacing w:line="400" w:lineRule="exact"/>
        <w:rPr>
          <w:rFonts w:ascii="ＭＳ 明朝" w:eastAsia="ＭＳ 明朝" w:hAnsi="ＭＳ 明朝" w:cs="Times New Roman"/>
          <w:sz w:val="22"/>
        </w:rPr>
      </w:pPr>
    </w:p>
    <w:p w14:paraId="5F84D3D5" w14:textId="77777777" w:rsidR="00C635D0" w:rsidRPr="0004497E" w:rsidRDefault="00C635D0" w:rsidP="00C635D0">
      <w:pPr>
        <w:spacing w:line="400" w:lineRule="exact"/>
        <w:rPr>
          <w:rFonts w:ascii="ＭＳ 明朝" w:eastAsia="ＭＳ 明朝" w:hAnsi="ＭＳ 明朝" w:cs="Times New Roman"/>
          <w:sz w:val="24"/>
          <w:szCs w:val="24"/>
        </w:rPr>
      </w:pPr>
      <w:r w:rsidRPr="0004497E">
        <w:rPr>
          <w:rFonts w:ascii="ＭＳ 明朝" w:eastAsia="ＭＳ 明朝" w:hAnsi="ＭＳ 明朝" w:cs="Times New Roman" w:hint="eastAsia"/>
          <w:sz w:val="24"/>
          <w:szCs w:val="24"/>
        </w:rPr>
        <w:t>【振込先】</w:t>
      </w:r>
    </w:p>
    <w:tbl>
      <w:tblPr>
        <w:tblStyle w:val="1"/>
        <w:tblW w:w="0" w:type="auto"/>
        <w:tblInd w:w="79" w:type="dxa"/>
        <w:tblLook w:val="04A0" w:firstRow="1" w:lastRow="0" w:firstColumn="1" w:lastColumn="0" w:noHBand="0" w:noVBand="1"/>
      </w:tblPr>
      <w:tblGrid>
        <w:gridCol w:w="1755"/>
        <w:gridCol w:w="1132"/>
        <w:gridCol w:w="368"/>
        <w:gridCol w:w="369"/>
        <w:gridCol w:w="368"/>
        <w:gridCol w:w="369"/>
        <w:gridCol w:w="368"/>
        <w:gridCol w:w="1554"/>
        <w:gridCol w:w="334"/>
        <w:gridCol w:w="335"/>
        <w:gridCol w:w="335"/>
        <w:gridCol w:w="335"/>
        <w:gridCol w:w="334"/>
        <w:gridCol w:w="335"/>
        <w:gridCol w:w="335"/>
        <w:gridCol w:w="335"/>
      </w:tblGrid>
      <w:tr w:rsidR="0004497E" w:rsidRPr="0004497E" w14:paraId="4416668E" w14:textId="77777777" w:rsidTr="00C635D0">
        <w:trPr>
          <w:trHeight w:val="721"/>
        </w:trPr>
        <w:tc>
          <w:tcPr>
            <w:tcW w:w="1755" w:type="dxa"/>
            <w:vMerge w:val="restart"/>
            <w:tcBorders>
              <w:top w:val="single" w:sz="12" w:space="0" w:color="auto"/>
              <w:left w:val="single" w:sz="12" w:space="0" w:color="auto"/>
            </w:tcBorders>
            <w:vAlign w:val="center"/>
          </w:tcPr>
          <w:p w14:paraId="05BF88FF"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金融機関</w:t>
            </w:r>
            <w:r w:rsidRPr="0004497E">
              <w:rPr>
                <w:rFonts w:ascii="ＭＳ 明朝" w:eastAsia="ＭＳ 明朝" w:hAnsi="ＭＳ 明朝" w:cs="Times New Roman"/>
                <w:sz w:val="22"/>
              </w:rPr>
              <w:br/>
            </w:r>
            <w:r w:rsidRPr="0004497E">
              <w:rPr>
                <w:rFonts w:ascii="ＭＳ 明朝" w:eastAsia="ＭＳ 明朝" w:hAnsi="ＭＳ 明朝" w:cs="Times New Roman"/>
                <w:sz w:val="20"/>
                <w:szCs w:val="20"/>
              </w:rPr>
              <w:t>(</w:t>
            </w:r>
            <w:r w:rsidRPr="0004497E">
              <w:rPr>
                <w:rFonts w:ascii="ＭＳ 明朝" w:eastAsia="ＭＳ 明朝" w:hAnsi="ＭＳ 明朝" w:cs="Times New Roman" w:hint="eastAsia"/>
                <w:sz w:val="20"/>
                <w:szCs w:val="20"/>
              </w:rPr>
              <w:t>ゆうちょ銀行以外</w:t>
            </w:r>
            <w:r w:rsidRPr="0004497E">
              <w:rPr>
                <w:rFonts w:ascii="ＭＳ 明朝" w:eastAsia="ＭＳ 明朝" w:hAnsi="ＭＳ 明朝" w:cs="Times New Roman"/>
                <w:sz w:val="20"/>
                <w:szCs w:val="20"/>
              </w:rPr>
              <w:t>)</w:t>
            </w:r>
          </w:p>
        </w:tc>
        <w:tc>
          <w:tcPr>
            <w:tcW w:w="1869" w:type="dxa"/>
            <w:gridSpan w:val="3"/>
            <w:tcBorders>
              <w:top w:val="single" w:sz="12" w:space="0" w:color="auto"/>
            </w:tcBorders>
            <w:vAlign w:val="center"/>
          </w:tcPr>
          <w:p w14:paraId="1FF7405B"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金融機関名</w:t>
            </w:r>
          </w:p>
        </w:tc>
        <w:tc>
          <w:tcPr>
            <w:tcW w:w="5337" w:type="dxa"/>
            <w:gridSpan w:val="12"/>
            <w:tcBorders>
              <w:top w:val="single" w:sz="12" w:space="0" w:color="auto"/>
              <w:right w:val="single" w:sz="12" w:space="0" w:color="auto"/>
            </w:tcBorders>
            <w:vAlign w:val="center"/>
          </w:tcPr>
          <w:p w14:paraId="6B6CB2DB" w14:textId="77777777" w:rsidR="00C635D0" w:rsidRPr="0004497E" w:rsidRDefault="00C635D0" w:rsidP="00371DE8">
            <w:pPr>
              <w:spacing w:line="400" w:lineRule="exact"/>
              <w:jc w:val="center"/>
              <w:rPr>
                <w:rFonts w:ascii="ＭＳ 明朝" w:eastAsia="ＭＳ 明朝" w:hAnsi="ＭＳ 明朝" w:cs="Times New Roman"/>
                <w:sz w:val="22"/>
              </w:rPr>
            </w:pPr>
          </w:p>
        </w:tc>
      </w:tr>
      <w:tr w:rsidR="0004497E" w:rsidRPr="0004497E" w14:paraId="108CB879" w14:textId="77777777" w:rsidTr="00C635D0">
        <w:trPr>
          <w:trHeight w:val="724"/>
        </w:trPr>
        <w:tc>
          <w:tcPr>
            <w:tcW w:w="1755" w:type="dxa"/>
            <w:vMerge/>
            <w:tcBorders>
              <w:left w:val="single" w:sz="12" w:space="0" w:color="auto"/>
            </w:tcBorders>
            <w:vAlign w:val="center"/>
          </w:tcPr>
          <w:p w14:paraId="2A693E1D" w14:textId="77777777" w:rsidR="00C635D0" w:rsidRPr="0004497E" w:rsidRDefault="00C635D0" w:rsidP="00371DE8">
            <w:pPr>
              <w:spacing w:line="400" w:lineRule="exact"/>
              <w:jc w:val="center"/>
              <w:rPr>
                <w:rFonts w:ascii="ＭＳ 明朝" w:eastAsia="ＭＳ 明朝" w:hAnsi="ＭＳ 明朝" w:cs="Times New Roman"/>
                <w:sz w:val="22"/>
              </w:rPr>
            </w:pPr>
          </w:p>
        </w:tc>
        <w:tc>
          <w:tcPr>
            <w:tcW w:w="1869" w:type="dxa"/>
            <w:gridSpan w:val="3"/>
            <w:vAlign w:val="center"/>
          </w:tcPr>
          <w:p w14:paraId="2280A0EC"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支店名</w:t>
            </w:r>
          </w:p>
        </w:tc>
        <w:tc>
          <w:tcPr>
            <w:tcW w:w="5337" w:type="dxa"/>
            <w:gridSpan w:val="12"/>
            <w:tcBorders>
              <w:right w:val="single" w:sz="12" w:space="0" w:color="auto"/>
            </w:tcBorders>
            <w:vAlign w:val="center"/>
          </w:tcPr>
          <w:p w14:paraId="3BAA5507" w14:textId="77777777" w:rsidR="00C635D0" w:rsidRPr="0004497E" w:rsidRDefault="00C635D0" w:rsidP="00371DE8">
            <w:pPr>
              <w:spacing w:line="400" w:lineRule="exact"/>
              <w:jc w:val="center"/>
              <w:rPr>
                <w:rFonts w:ascii="ＭＳ 明朝" w:eastAsia="ＭＳ 明朝" w:hAnsi="ＭＳ 明朝" w:cs="Times New Roman"/>
                <w:sz w:val="22"/>
              </w:rPr>
            </w:pPr>
          </w:p>
        </w:tc>
      </w:tr>
      <w:tr w:rsidR="0004497E" w:rsidRPr="0004497E" w14:paraId="1470226E" w14:textId="77777777" w:rsidTr="00C635D0">
        <w:trPr>
          <w:trHeight w:val="845"/>
        </w:trPr>
        <w:tc>
          <w:tcPr>
            <w:tcW w:w="1755" w:type="dxa"/>
            <w:vMerge/>
            <w:tcBorders>
              <w:left w:val="single" w:sz="12" w:space="0" w:color="auto"/>
              <w:bottom w:val="single" w:sz="12" w:space="0" w:color="auto"/>
            </w:tcBorders>
            <w:vAlign w:val="center"/>
          </w:tcPr>
          <w:p w14:paraId="018DC603" w14:textId="77777777" w:rsidR="00C635D0" w:rsidRPr="0004497E" w:rsidRDefault="00C635D0" w:rsidP="00371DE8">
            <w:pPr>
              <w:spacing w:line="400" w:lineRule="exact"/>
              <w:jc w:val="center"/>
              <w:rPr>
                <w:rFonts w:ascii="ＭＳ 明朝" w:eastAsia="ＭＳ 明朝" w:hAnsi="ＭＳ 明朝" w:cs="Times New Roman"/>
                <w:sz w:val="22"/>
              </w:rPr>
            </w:pPr>
          </w:p>
        </w:tc>
        <w:tc>
          <w:tcPr>
            <w:tcW w:w="1132" w:type="dxa"/>
            <w:tcBorders>
              <w:bottom w:val="single" w:sz="12" w:space="0" w:color="auto"/>
            </w:tcBorders>
            <w:vAlign w:val="center"/>
          </w:tcPr>
          <w:p w14:paraId="36F22294"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種別</w:t>
            </w:r>
          </w:p>
        </w:tc>
        <w:tc>
          <w:tcPr>
            <w:tcW w:w="1842" w:type="dxa"/>
            <w:gridSpan w:val="5"/>
            <w:tcBorders>
              <w:bottom w:val="single" w:sz="12" w:space="0" w:color="auto"/>
            </w:tcBorders>
            <w:vAlign w:val="center"/>
          </w:tcPr>
          <w:p w14:paraId="0225582B"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普通・当座</w:t>
            </w:r>
          </w:p>
        </w:tc>
        <w:tc>
          <w:tcPr>
            <w:tcW w:w="1554" w:type="dxa"/>
            <w:tcBorders>
              <w:bottom w:val="single" w:sz="12" w:space="0" w:color="auto"/>
            </w:tcBorders>
            <w:vAlign w:val="center"/>
          </w:tcPr>
          <w:p w14:paraId="6DB424BD"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口座番号</w:t>
            </w:r>
          </w:p>
        </w:tc>
        <w:tc>
          <w:tcPr>
            <w:tcW w:w="2678" w:type="dxa"/>
            <w:gridSpan w:val="8"/>
            <w:tcBorders>
              <w:bottom w:val="single" w:sz="12" w:space="0" w:color="auto"/>
              <w:right w:val="single" w:sz="12" w:space="0" w:color="auto"/>
            </w:tcBorders>
            <w:vAlign w:val="center"/>
          </w:tcPr>
          <w:p w14:paraId="32F24C91" w14:textId="77777777" w:rsidR="00C635D0" w:rsidRPr="0004497E" w:rsidRDefault="00C635D0" w:rsidP="00371DE8">
            <w:pPr>
              <w:spacing w:line="400" w:lineRule="exact"/>
              <w:rPr>
                <w:rFonts w:ascii="ＭＳ 明朝" w:eastAsia="ＭＳ 明朝" w:hAnsi="ＭＳ 明朝" w:cs="Times New Roman"/>
                <w:sz w:val="22"/>
              </w:rPr>
            </w:pPr>
          </w:p>
        </w:tc>
      </w:tr>
      <w:tr w:rsidR="0004497E" w:rsidRPr="0004497E" w14:paraId="426F91EC" w14:textId="77777777" w:rsidTr="00C635D0">
        <w:trPr>
          <w:trHeight w:val="680"/>
        </w:trPr>
        <w:tc>
          <w:tcPr>
            <w:tcW w:w="1755" w:type="dxa"/>
            <w:tcBorders>
              <w:top w:val="single" w:sz="12" w:space="0" w:color="auto"/>
              <w:left w:val="single" w:sz="12" w:space="0" w:color="auto"/>
            </w:tcBorders>
            <w:vAlign w:val="center"/>
          </w:tcPr>
          <w:p w14:paraId="2CE5A1F1"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ゆうちょ銀行</w:t>
            </w:r>
          </w:p>
        </w:tc>
        <w:tc>
          <w:tcPr>
            <w:tcW w:w="1132" w:type="dxa"/>
            <w:tcBorders>
              <w:top w:val="single" w:sz="12" w:space="0" w:color="auto"/>
              <w:right w:val="single" w:sz="4" w:space="0" w:color="auto"/>
            </w:tcBorders>
            <w:vAlign w:val="center"/>
          </w:tcPr>
          <w:p w14:paraId="00825513"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記号</w:t>
            </w:r>
          </w:p>
          <w:p w14:paraId="2306680F"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５桁)</w:t>
            </w:r>
          </w:p>
        </w:tc>
        <w:tc>
          <w:tcPr>
            <w:tcW w:w="368" w:type="dxa"/>
            <w:tcBorders>
              <w:top w:val="single" w:sz="12" w:space="0" w:color="auto"/>
              <w:left w:val="single" w:sz="4" w:space="0" w:color="auto"/>
              <w:bottom w:val="single" w:sz="4" w:space="0" w:color="auto"/>
              <w:right w:val="nil"/>
            </w:tcBorders>
            <w:vAlign w:val="center"/>
          </w:tcPr>
          <w:p w14:paraId="47D2DD18" w14:textId="77777777" w:rsidR="00C635D0" w:rsidRPr="0004497E" w:rsidRDefault="00C635D0" w:rsidP="00371DE8">
            <w:pPr>
              <w:spacing w:line="400" w:lineRule="exact"/>
              <w:rPr>
                <w:rFonts w:ascii="ＭＳ 明朝" w:eastAsia="ＭＳ 明朝" w:hAnsi="ＭＳ 明朝" w:cs="Times New Roman"/>
                <w:sz w:val="22"/>
              </w:rPr>
            </w:pPr>
          </w:p>
        </w:tc>
        <w:tc>
          <w:tcPr>
            <w:tcW w:w="369" w:type="dxa"/>
            <w:tcBorders>
              <w:top w:val="single" w:sz="12" w:space="0" w:color="auto"/>
              <w:left w:val="nil"/>
              <w:bottom w:val="single" w:sz="4" w:space="0" w:color="auto"/>
              <w:right w:val="nil"/>
            </w:tcBorders>
            <w:vAlign w:val="center"/>
          </w:tcPr>
          <w:p w14:paraId="7F78B84B" w14:textId="77777777" w:rsidR="00C635D0" w:rsidRPr="0004497E" w:rsidRDefault="00C635D0" w:rsidP="00371DE8">
            <w:pPr>
              <w:spacing w:line="400" w:lineRule="exact"/>
              <w:rPr>
                <w:rFonts w:ascii="ＭＳ 明朝" w:eastAsia="ＭＳ 明朝" w:hAnsi="ＭＳ 明朝" w:cs="Times New Roman"/>
                <w:sz w:val="22"/>
              </w:rPr>
            </w:pPr>
          </w:p>
        </w:tc>
        <w:tc>
          <w:tcPr>
            <w:tcW w:w="368" w:type="dxa"/>
            <w:tcBorders>
              <w:top w:val="single" w:sz="12" w:space="0" w:color="auto"/>
              <w:left w:val="nil"/>
              <w:bottom w:val="single" w:sz="4" w:space="0" w:color="auto"/>
              <w:right w:val="nil"/>
            </w:tcBorders>
            <w:vAlign w:val="center"/>
          </w:tcPr>
          <w:p w14:paraId="55432435" w14:textId="77777777" w:rsidR="00C635D0" w:rsidRPr="0004497E" w:rsidRDefault="00C635D0" w:rsidP="00371DE8">
            <w:pPr>
              <w:spacing w:line="400" w:lineRule="exact"/>
              <w:rPr>
                <w:rFonts w:ascii="ＭＳ 明朝" w:eastAsia="ＭＳ 明朝" w:hAnsi="ＭＳ 明朝" w:cs="Times New Roman"/>
                <w:sz w:val="22"/>
              </w:rPr>
            </w:pPr>
          </w:p>
        </w:tc>
        <w:tc>
          <w:tcPr>
            <w:tcW w:w="369" w:type="dxa"/>
            <w:tcBorders>
              <w:top w:val="single" w:sz="12" w:space="0" w:color="auto"/>
              <w:left w:val="nil"/>
              <w:bottom w:val="single" w:sz="4" w:space="0" w:color="auto"/>
              <w:right w:val="nil"/>
            </w:tcBorders>
            <w:vAlign w:val="center"/>
          </w:tcPr>
          <w:p w14:paraId="0BD0F4FA" w14:textId="77777777" w:rsidR="00C635D0" w:rsidRPr="0004497E" w:rsidRDefault="00C635D0" w:rsidP="00371DE8">
            <w:pPr>
              <w:spacing w:line="400" w:lineRule="exact"/>
              <w:rPr>
                <w:rFonts w:ascii="ＭＳ 明朝" w:eastAsia="ＭＳ 明朝" w:hAnsi="ＭＳ 明朝" w:cs="Times New Roman"/>
                <w:sz w:val="22"/>
              </w:rPr>
            </w:pPr>
          </w:p>
        </w:tc>
        <w:tc>
          <w:tcPr>
            <w:tcW w:w="368" w:type="dxa"/>
            <w:tcBorders>
              <w:top w:val="single" w:sz="12" w:space="0" w:color="auto"/>
              <w:left w:val="nil"/>
              <w:bottom w:val="single" w:sz="4" w:space="0" w:color="auto"/>
              <w:right w:val="single" w:sz="4" w:space="0" w:color="auto"/>
            </w:tcBorders>
            <w:vAlign w:val="center"/>
          </w:tcPr>
          <w:p w14:paraId="6A52C7A0" w14:textId="77777777" w:rsidR="00C635D0" w:rsidRPr="0004497E" w:rsidRDefault="00C635D0" w:rsidP="00371DE8">
            <w:pPr>
              <w:spacing w:line="400" w:lineRule="exact"/>
              <w:rPr>
                <w:rFonts w:ascii="ＭＳ 明朝" w:eastAsia="ＭＳ 明朝" w:hAnsi="ＭＳ 明朝" w:cs="Times New Roman"/>
                <w:sz w:val="22"/>
              </w:rPr>
            </w:pPr>
          </w:p>
        </w:tc>
        <w:tc>
          <w:tcPr>
            <w:tcW w:w="1554" w:type="dxa"/>
            <w:tcBorders>
              <w:top w:val="single" w:sz="12" w:space="0" w:color="auto"/>
              <w:left w:val="single" w:sz="4" w:space="0" w:color="auto"/>
              <w:right w:val="single" w:sz="4" w:space="0" w:color="auto"/>
            </w:tcBorders>
            <w:vAlign w:val="center"/>
          </w:tcPr>
          <w:p w14:paraId="04C136CC"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番号</w:t>
            </w:r>
          </w:p>
          <w:p w14:paraId="035FD248"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８桁)</w:t>
            </w:r>
          </w:p>
        </w:tc>
        <w:tc>
          <w:tcPr>
            <w:tcW w:w="334" w:type="dxa"/>
            <w:tcBorders>
              <w:top w:val="single" w:sz="12" w:space="0" w:color="auto"/>
              <w:left w:val="single" w:sz="4" w:space="0" w:color="auto"/>
              <w:bottom w:val="single" w:sz="4" w:space="0" w:color="auto"/>
              <w:right w:val="nil"/>
            </w:tcBorders>
            <w:vAlign w:val="center"/>
          </w:tcPr>
          <w:p w14:paraId="0E12C10B" w14:textId="77777777" w:rsidR="00C635D0" w:rsidRPr="0004497E" w:rsidRDefault="00C635D0" w:rsidP="00371DE8">
            <w:pPr>
              <w:spacing w:line="400" w:lineRule="exact"/>
              <w:rPr>
                <w:rFonts w:ascii="ＭＳ 明朝" w:eastAsia="ＭＳ 明朝" w:hAnsi="ＭＳ 明朝" w:cs="Times New Roman"/>
                <w:sz w:val="22"/>
              </w:rPr>
            </w:pPr>
          </w:p>
        </w:tc>
        <w:tc>
          <w:tcPr>
            <w:tcW w:w="335" w:type="dxa"/>
            <w:tcBorders>
              <w:top w:val="single" w:sz="12" w:space="0" w:color="auto"/>
              <w:left w:val="nil"/>
              <w:bottom w:val="single" w:sz="4" w:space="0" w:color="auto"/>
              <w:right w:val="nil"/>
            </w:tcBorders>
            <w:vAlign w:val="center"/>
          </w:tcPr>
          <w:p w14:paraId="00846EE9" w14:textId="77777777" w:rsidR="00C635D0" w:rsidRPr="0004497E" w:rsidRDefault="00C635D0" w:rsidP="00371DE8">
            <w:pPr>
              <w:spacing w:line="400" w:lineRule="exact"/>
              <w:rPr>
                <w:rFonts w:ascii="ＭＳ 明朝" w:eastAsia="ＭＳ 明朝" w:hAnsi="ＭＳ 明朝" w:cs="Times New Roman"/>
                <w:sz w:val="22"/>
              </w:rPr>
            </w:pPr>
          </w:p>
        </w:tc>
        <w:tc>
          <w:tcPr>
            <w:tcW w:w="335" w:type="dxa"/>
            <w:tcBorders>
              <w:top w:val="single" w:sz="12" w:space="0" w:color="auto"/>
              <w:left w:val="nil"/>
              <w:bottom w:val="single" w:sz="4" w:space="0" w:color="auto"/>
              <w:right w:val="nil"/>
            </w:tcBorders>
            <w:vAlign w:val="center"/>
          </w:tcPr>
          <w:p w14:paraId="739F7EB0" w14:textId="77777777" w:rsidR="00C635D0" w:rsidRPr="0004497E" w:rsidRDefault="00C635D0" w:rsidP="00371DE8">
            <w:pPr>
              <w:spacing w:line="400" w:lineRule="exact"/>
              <w:rPr>
                <w:rFonts w:ascii="ＭＳ 明朝" w:eastAsia="ＭＳ 明朝" w:hAnsi="ＭＳ 明朝" w:cs="Times New Roman"/>
                <w:sz w:val="22"/>
              </w:rPr>
            </w:pPr>
          </w:p>
        </w:tc>
        <w:tc>
          <w:tcPr>
            <w:tcW w:w="335" w:type="dxa"/>
            <w:tcBorders>
              <w:top w:val="single" w:sz="12" w:space="0" w:color="auto"/>
              <w:left w:val="nil"/>
              <w:bottom w:val="single" w:sz="4" w:space="0" w:color="auto"/>
              <w:right w:val="nil"/>
            </w:tcBorders>
            <w:vAlign w:val="center"/>
          </w:tcPr>
          <w:p w14:paraId="48CC1FEC" w14:textId="77777777" w:rsidR="00C635D0" w:rsidRPr="0004497E" w:rsidRDefault="00C635D0" w:rsidP="00371DE8">
            <w:pPr>
              <w:spacing w:line="400" w:lineRule="exact"/>
              <w:rPr>
                <w:rFonts w:ascii="ＭＳ 明朝" w:eastAsia="ＭＳ 明朝" w:hAnsi="ＭＳ 明朝" w:cs="Times New Roman"/>
                <w:sz w:val="22"/>
              </w:rPr>
            </w:pPr>
          </w:p>
        </w:tc>
        <w:tc>
          <w:tcPr>
            <w:tcW w:w="334" w:type="dxa"/>
            <w:tcBorders>
              <w:top w:val="single" w:sz="12" w:space="0" w:color="auto"/>
              <w:left w:val="nil"/>
              <w:bottom w:val="single" w:sz="4" w:space="0" w:color="auto"/>
              <w:right w:val="nil"/>
            </w:tcBorders>
            <w:vAlign w:val="center"/>
          </w:tcPr>
          <w:p w14:paraId="59F17B06" w14:textId="77777777" w:rsidR="00C635D0" w:rsidRPr="0004497E" w:rsidRDefault="00C635D0" w:rsidP="00371DE8">
            <w:pPr>
              <w:spacing w:line="400" w:lineRule="exact"/>
              <w:rPr>
                <w:rFonts w:ascii="ＭＳ 明朝" w:eastAsia="ＭＳ 明朝" w:hAnsi="ＭＳ 明朝" w:cs="Times New Roman"/>
                <w:sz w:val="22"/>
              </w:rPr>
            </w:pPr>
          </w:p>
        </w:tc>
        <w:tc>
          <w:tcPr>
            <w:tcW w:w="335" w:type="dxa"/>
            <w:tcBorders>
              <w:top w:val="single" w:sz="12" w:space="0" w:color="auto"/>
              <w:left w:val="nil"/>
              <w:bottom w:val="single" w:sz="4" w:space="0" w:color="auto"/>
              <w:right w:val="nil"/>
            </w:tcBorders>
            <w:vAlign w:val="center"/>
          </w:tcPr>
          <w:p w14:paraId="20096A4D" w14:textId="77777777" w:rsidR="00C635D0" w:rsidRPr="0004497E" w:rsidRDefault="00C635D0" w:rsidP="00371DE8">
            <w:pPr>
              <w:spacing w:line="400" w:lineRule="exact"/>
              <w:rPr>
                <w:rFonts w:ascii="ＭＳ 明朝" w:eastAsia="ＭＳ 明朝" w:hAnsi="ＭＳ 明朝" w:cs="Times New Roman"/>
                <w:sz w:val="22"/>
              </w:rPr>
            </w:pPr>
          </w:p>
        </w:tc>
        <w:tc>
          <w:tcPr>
            <w:tcW w:w="335" w:type="dxa"/>
            <w:tcBorders>
              <w:top w:val="single" w:sz="12" w:space="0" w:color="auto"/>
              <w:left w:val="nil"/>
              <w:bottom w:val="single" w:sz="4" w:space="0" w:color="auto"/>
              <w:right w:val="nil"/>
            </w:tcBorders>
            <w:vAlign w:val="center"/>
          </w:tcPr>
          <w:p w14:paraId="243FCCA3" w14:textId="77777777" w:rsidR="00C635D0" w:rsidRPr="0004497E" w:rsidRDefault="00C635D0" w:rsidP="00371DE8">
            <w:pPr>
              <w:spacing w:line="400" w:lineRule="exact"/>
              <w:rPr>
                <w:rFonts w:ascii="ＭＳ 明朝" w:eastAsia="ＭＳ 明朝" w:hAnsi="ＭＳ 明朝" w:cs="Times New Roman"/>
                <w:sz w:val="22"/>
              </w:rPr>
            </w:pPr>
          </w:p>
        </w:tc>
        <w:tc>
          <w:tcPr>
            <w:tcW w:w="335" w:type="dxa"/>
            <w:tcBorders>
              <w:top w:val="single" w:sz="12" w:space="0" w:color="auto"/>
              <w:left w:val="nil"/>
              <w:bottom w:val="single" w:sz="4" w:space="0" w:color="auto"/>
              <w:right w:val="single" w:sz="12" w:space="0" w:color="auto"/>
            </w:tcBorders>
            <w:vAlign w:val="center"/>
          </w:tcPr>
          <w:p w14:paraId="3E9A59B0" w14:textId="77777777" w:rsidR="00C635D0" w:rsidRPr="0004497E" w:rsidRDefault="00C635D0" w:rsidP="00371DE8">
            <w:pPr>
              <w:spacing w:line="400" w:lineRule="exact"/>
              <w:rPr>
                <w:rFonts w:ascii="ＭＳ 明朝" w:eastAsia="ＭＳ 明朝" w:hAnsi="ＭＳ 明朝" w:cs="Times New Roman"/>
                <w:sz w:val="22"/>
              </w:rPr>
            </w:pPr>
          </w:p>
        </w:tc>
      </w:tr>
      <w:tr w:rsidR="0004497E" w:rsidRPr="0004497E" w14:paraId="3A9D45A9" w14:textId="77777777" w:rsidTr="00C635D0">
        <w:trPr>
          <w:trHeight w:val="912"/>
        </w:trPr>
        <w:tc>
          <w:tcPr>
            <w:tcW w:w="1755" w:type="dxa"/>
            <w:tcBorders>
              <w:left w:val="single" w:sz="12" w:space="0" w:color="auto"/>
              <w:bottom w:val="single" w:sz="12" w:space="0" w:color="auto"/>
            </w:tcBorders>
            <w:vAlign w:val="center"/>
          </w:tcPr>
          <w:p w14:paraId="4D3DF488"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口座名義</w:t>
            </w:r>
          </w:p>
          <w:p w14:paraId="5CDAF187" w14:textId="77777777" w:rsidR="00C635D0" w:rsidRPr="0004497E" w:rsidRDefault="00C635D0" w:rsidP="00371DE8">
            <w:pPr>
              <w:spacing w:line="400" w:lineRule="exact"/>
              <w:jc w:val="center"/>
              <w:rPr>
                <w:rFonts w:ascii="ＭＳ 明朝" w:eastAsia="ＭＳ 明朝" w:hAnsi="ＭＳ 明朝" w:cs="Times New Roman"/>
                <w:sz w:val="22"/>
              </w:rPr>
            </w:pPr>
            <w:r w:rsidRPr="0004497E">
              <w:rPr>
                <w:rFonts w:ascii="ＭＳ 明朝" w:eastAsia="ＭＳ 明朝" w:hAnsi="ＭＳ 明朝" w:cs="Times New Roman" w:hint="eastAsia"/>
                <w:sz w:val="22"/>
              </w:rPr>
              <w:t>（カタカナ）</w:t>
            </w:r>
          </w:p>
        </w:tc>
        <w:tc>
          <w:tcPr>
            <w:tcW w:w="7206" w:type="dxa"/>
            <w:gridSpan w:val="15"/>
            <w:tcBorders>
              <w:bottom w:val="single" w:sz="12" w:space="0" w:color="auto"/>
              <w:right w:val="single" w:sz="12" w:space="0" w:color="auto"/>
            </w:tcBorders>
            <w:vAlign w:val="center"/>
          </w:tcPr>
          <w:p w14:paraId="5670A601" w14:textId="77777777" w:rsidR="00C635D0" w:rsidRPr="0004497E" w:rsidRDefault="00C635D0" w:rsidP="00371DE8">
            <w:pPr>
              <w:spacing w:line="400" w:lineRule="exact"/>
              <w:rPr>
                <w:rFonts w:ascii="ＭＳ 明朝" w:eastAsia="ＭＳ 明朝" w:hAnsi="ＭＳ 明朝" w:cs="Times New Roman"/>
                <w:sz w:val="22"/>
              </w:rPr>
            </w:pPr>
          </w:p>
        </w:tc>
      </w:tr>
    </w:tbl>
    <w:p w14:paraId="690CF7F5" w14:textId="7738D19D" w:rsidR="00C635D0" w:rsidRPr="0004497E" w:rsidRDefault="00C635D0" w:rsidP="00C635D0">
      <w:pPr>
        <w:rPr>
          <w:rFonts w:ascii="ＭＳ 明朝" w:eastAsia="ＭＳ 明朝" w:hAnsi="ＭＳ 明朝"/>
          <w:sz w:val="22"/>
          <w:szCs w:val="24"/>
        </w:rPr>
      </w:pPr>
      <w:r w:rsidRPr="0004497E">
        <w:rPr>
          <w:rFonts w:ascii="ＭＳ 明朝" w:eastAsia="ＭＳ 明朝" w:hAnsi="ＭＳ 明朝" w:hint="eastAsia"/>
          <w:sz w:val="22"/>
          <w:szCs w:val="24"/>
        </w:rPr>
        <w:t xml:space="preserve">　※通帳の写し（上記の内容が確認できるもの）を添付してください。</w:t>
      </w:r>
    </w:p>
    <w:p w14:paraId="684D1366" w14:textId="51ABB1F0" w:rsidR="00316B06" w:rsidRPr="0004497E" w:rsidRDefault="00C635D0" w:rsidP="006A2872">
      <w:pPr>
        <w:rPr>
          <w:rFonts w:ascii="ＭＳ 明朝" w:eastAsia="ＭＳ 明朝" w:hAnsi="ＭＳ 明朝"/>
          <w:sz w:val="22"/>
          <w:szCs w:val="24"/>
        </w:rPr>
      </w:pPr>
      <w:r w:rsidRPr="0004497E">
        <w:rPr>
          <w:rFonts w:ascii="ＭＳ 明朝" w:eastAsia="ＭＳ 明朝" w:hAnsi="ＭＳ 明朝" w:hint="eastAsia"/>
          <w:sz w:val="22"/>
          <w:szCs w:val="24"/>
        </w:rPr>
        <w:t xml:space="preserve">　※請求者と口座名義人が異なる場合は、受領委任状が必要です。</w:t>
      </w:r>
    </w:p>
    <w:sectPr w:rsidR="00316B06" w:rsidRPr="0004497E" w:rsidSect="00CB318D">
      <w:headerReference w:type="default" r:id="rId11"/>
      <w:pgSz w:w="11906" w:h="16838" w:code="9"/>
      <w:pgMar w:top="1134" w:right="1418" w:bottom="1134" w:left="1418" w:header="851" w:footer="567" w:gutter="0"/>
      <w:cols w:space="425"/>
      <w:docGrid w:type="linesAndChars"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97D8" w14:textId="77777777" w:rsidR="00926366" w:rsidRDefault="00926366" w:rsidP="008C1EA1">
      <w:r>
        <w:separator/>
      </w:r>
    </w:p>
  </w:endnote>
  <w:endnote w:type="continuationSeparator" w:id="0">
    <w:p w14:paraId="56765331" w14:textId="77777777" w:rsidR="00926366" w:rsidRDefault="00926366" w:rsidP="008C1EA1">
      <w:r>
        <w:continuationSeparator/>
      </w:r>
    </w:p>
  </w:endnote>
  <w:endnote w:type="continuationNotice" w:id="1">
    <w:p w14:paraId="20368BFB" w14:textId="77777777" w:rsidR="00926366" w:rsidRDefault="0092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094B" w14:textId="77777777" w:rsidR="00926366" w:rsidRDefault="00926366" w:rsidP="008C1EA1">
      <w:r>
        <w:separator/>
      </w:r>
    </w:p>
  </w:footnote>
  <w:footnote w:type="continuationSeparator" w:id="0">
    <w:p w14:paraId="322CE0AF" w14:textId="77777777" w:rsidR="00926366" w:rsidRDefault="00926366" w:rsidP="008C1EA1">
      <w:r>
        <w:continuationSeparator/>
      </w:r>
    </w:p>
  </w:footnote>
  <w:footnote w:type="continuationNotice" w:id="1">
    <w:p w14:paraId="6C5D73EF" w14:textId="77777777" w:rsidR="00926366" w:rsidRDefault="00926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9A7" w14:textId="77777777" w:rsidR="00CB318D" w:rsidRDefault="00CB318D">
    <w:pPr>
      <w:pStyle w:val="a3"/>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624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89"/>
    <w:rsid w:val="0000519B"/>
    <w:rsid w:val="000220E7"/>
    <w:rsid w:val="0002441C"/>
    <w:rsid w:val="0002475B"/>
    <w:rsid w:val="00042FD3"/>
    <w:rsid w:val="0004497E"/>
    <w:rsid w:val="00052C3D"/>
    <w:rsid w:val="000553AB"/>
    <w:rsid w:val="000651ED"/>
    <w:rsid w:val="00065D30"/>
    <w:rsid w:val="0007273A"/>
    <w:rsid w:val="00074C5D"/>
    <w:rsid w:val="00074C74"/>
    <w:rsid w:val="00080156"/>
    <w:rsid w:val="000803E4"/>
    <w:rsid w:val="000862A8"/>
    <w:rsid w:val="00092D2D"/>
    <w:rsid w:val="000A7F9B"/>
    <w:rsid w:val="000B2F97"/>
    <w:rsid w:val="000B48F6"/>
    <w:rsid w:val="000C68E3"/>
    <w:rsid w:val="000C7A28"/>
    <w:rsid w:val="000D6015"/>
    <w:rsid w:val="000D6C0F"/>
    <w:rsid w:val="000E317E"/>
    <w:rsid w:val="000E636C"/>
    <w:rsid w:val="000E6DBA"/>
    <w:rsid w:val="000F2968"/>
    <w:rsid w:val="000F422D"/>
    <w:rsid w:val="00100774"/>
    <w:rsid w:val="00105B4A"/>
    <w:rsid w:val="00115B94"/>
    <w:rsid w:val="0014439B"/>
    <w:rsid w:val="001566F3"/>
    <w:rsid w:val="00174A97"/>
    <w:rsid w:val="001846B1"/>
    <w:rsid w:val="00186C51"/>
    <w:rsid w:val="00195AF5"/>
    <w:rsid w:val="001B0E6F"/>
    <w:rsid w:val="001B2633"/>
    <w:rsid w:val="001B6AF2"/>
    <w:rsid w:val="001C585C"/>
    <w:rsid w:val="001C7382"/>
    <w:rsid w:val="00215027"/>
    <w:rsid w:val="00217647"/>
    <w:rsid w:val="0021776B"/>
    <w:rsid w:val="00220677"/>
    <w:rsid w:val="00222943"/>
    <w:rsid w:val="002538C7"/>
    <w:rsid w:val="00272972"/>
    <w:rsid w:val="00274000"/>
    <w:rsid w:val="00283EFC"/>
    <w:rsid w:val="00287A2C"/>
    <w:rsid w:val="00293405"/>
    <w:rsid w:val="00297605"/>
    <w:rsid w:val="002B1F4C"/>
    <w:rsid w:val="002C4893"/>
    <w:rsid w:val="002C568E"/>
    <w:rsid w:val="002E1B99"/>
    <w:rsid w:val="002F69A1"/>
    <w:rsid w:val="0030721D"/>
    <w:rsid w:val="00316B06"/>
    <w:rsid w:val="00323780"/>
    <w:rsid w:val="0034747D"/>
    <w:rsid w:val="00356416"/>
    <w:rsid w:val="00374FD1"/>
    <w:rsid w:val="00385C34"/>
    <w:rsid w:val="00395944"/>
    <w:rsid w:val="003A0B22"/>
    <w:rsid w:val="003B54EC"/>
    <w:rsid w:val="003C35C9"/>
    <w:rsid w:val="003D0FAB"/>
    <w:rsid w:val="003D5360"/>
    <w:rsid w:val="003D54B4"/>
    <w:rsid w:val="003D72EE"/>
    <w:rsid w:val="003D7B3B"/>
    <w:rsid w:val="003D7E50"/>
    <w:rsid w:val="003F440A"/>
    <w:rsid w:val="0040448C"/>
    <w:rsid w:val="00412F48"/>
    <w:rsid w:val="004225AF"/>
    <w:rsid w:val="00423ECC"/>
    <w:rsid w:val="0043193F"/>
    <w:rsid w:val="00432D12"/>
    <w:rsid w:val="00446BB9"/>
    <w:rsid w:val="00467184"/>
    <w:rsid w:val="00487E0F"/>
    <w:rsid w:val="004A6B28"/>
    <w:rsid w:val="004B22E0"/>
    <w:rsid w:val="004C6D4D"/>
    <w:rsid w:val="004D0B8D"/>
    <w:rsid w:val="004D3381"/>
    <w:rsid w:val="004E61C3"/>
    <w:rsid w:val="004E7BFD"/>
    <w:rsid w:val="00512069"/>
    <w:rsid w:val="00525DC7"/>
    <w:rsid w:val="00535855"/>
    <w:rsid w:val="00535CB9"/>
    <w:rsid w:val="00535F8F"/>
    <w:rsid w:val="00565282"/>
    <w:rsid w:val="00575C87"/>
    <w:rsid w:val="00586986"/>
    <w:rsid w:val="00593F3A"/>
    <w:rsid w:val="005C1571"/>
    <w:rsid w:val="005C3E4C"/>
    <w:rsid w:val="005C4F9B"/>
    <w:rsid w:val="005C66D9"/>
    <w:rsid w:val="005D52AD"/>
    <w:rsid w:val="005E441C"/>
    <w:rsid w:val="005F0303"/>
    <w:rsid w:val="005F0F7E"/>
    <w:rsid w:val="005F3725"/>
    <w:rsid w:val="006110A1"/>
    <w:rsid w:val="00614BD3"/>
    <w:rsid w:val="0062472C"/>
    <w:rsid w:val="00631AEC"/>
    <w:rsid w:val="00637814"/>
    <w:rsid w:val="00644A1E"/>
    <w:rsid w:val="00645E02"/>
    <w:rsid w:val="00655753"/>
    <w:rsid w:val="00657978"/>
    <w:rsid w:val="006605A4"/>
    <w:rsid w:val="00660F09"/>
    <w:rsid w:val="0066122A"/>
    <w:rsid w:val="00674754"/>
    <w:rsid w:val="00674B76"/>
    <w:rsid w:val="006802C2"/>
    <w:rsid w:val="00694772"/>
    <w:rsid w:val="00696AA6"/>
    <w:rsid w:val="00697400"/>
    <w:rsid w:val="006A01E6"/>
    <w:rsid w:val="006A0910"/>
    <w:rsid w:val="006A2872"/>
    <w:rsid w:val="006A3C8E"/>
    <w:rsid w:val="006B1C62"/>
    <w:rsid w:val="006C0246"/>
    <w:rsid w:val="006C7643"/>
    <w:rsid w:val="006E32F3"/>
    <w:rsid w:val="006F18CC"/>
    <w:rsid w:val="007006BE"/>
    <w:rsid w:val="0070159C"/>
    <w:rsid w:val="00702A8D"/>
    <w:rsid w:val="007035BF"/>
    <w:rsid w:val="00706068"/>
    <w:rsid w:val="00715F47"/>
    <w:rsid w:val="00721B35"/>
    <w:rsid w:val="007474D5"/>
    <w:rsid w:val="007502C9"/>
    <w:rsid w:val="00752FFE"/>
    <w:rsid w:val="00753616"/>
    <w:rsid w:val="007568FF"/>
    <w:rsid w:val="00762E8C"/>
    <w:rsid w:val="00766641"/>
    <w:rsid w:val="00773BDE"/>
    <w:rsid w:val="00786A6F"/>
    <w:rsid w:val="007B14FC"/>
    <w:rsid w:val="007B6310"/>
    <w:rsid w:val="007C3F63"/>
    <w:rsid w:val="007F6822"/>
    <w:rsid w:val="00801643"/>
    <w:rsid w:val="00815137"/>
    <w:rsid w:val="008319D1"/>
    <w:rsid w:val="00832F8A"/>
    <w:rsid w:val="008416BE"/>
    <w:rsid w:val="008444BF"/>
    <w:rsid w:val="00852D1B"/>
    <w:rsid w:val="00863E34"/>
    <w:rsid w:val="00864189"/>
    <w:rsid w:val="00864A5E"/>
    <w:rsid w:val="0087500F"/>
    <w:rsid w:val="0089026E"/>
    <w:rsid w:val="008919DC"/>
    <w:rsid w:val="0089209A"/>
    <w:rsid w:val="00896DED"/>
    <w:rsid w:val="008A4754"/>
    <w:rsid w:val="008B37FF"/>
    <w:rsid w:val="008C083D"/>
    <w:rsid w:val="008C1EA1"/>
    <w:rsid w:val="008C2D37"/>
    <w:rsid w:val="008C4525"/>
    <w:rsid w:val="008C48EA"/>
    <w:rsid w:val="008C5CF8"/>
    <w:rsid w:val="008C7436"/>
    <w:rsid w:val="008D147B"/>
    <w:rsid w:val="008D784B"/>
    <w:rsid w:val="008E3C34"/>
    <w:rsid w:val="00922567"/>
    <w:rsid w:val="00926366"/>
    <w:rsid w:val="00947652"/>
    <w:rsid w:val="0095575D"/>
    <w:rsid w:val="00965064"/>
    <w:rsid w:val="00971715"/>
    <w:rsid w:val="009720FC"/>
    <w:rsid w:val="00982A41"/>
    <w:rsid w:val="009916B7"/>
    <w:rsid w:val="00992096"/>
    <w:rsid w:val="00993F00"/>
    <w:rsid w:val="00997D04"/>
    <w:rsid w:val="009A4CCD"/>
    <w:rsid w:val="009A55B3"/>
    <w:rsid w:val="009B4EFE"/>
    <w:rsid w:val="009C4C28"/>
    <w:rsid w:val="009E34C5"/>
    <w:rsid w:val="009F031B"/>
    <w:rsid w:val="00A106F0"/>
    <w:rsid w:val="00A12F5E"/>
    <w:rsid w:val="00A167BA"/>
    <w:rsid w:val="00A20B5A"/>
    <w:rsid w:val="00A22F73"/>
    <w:rsid w:val="00A8104F"/>
    <w:rsid w:val="00A8599B"/>
    <w:rsid w:val="00AB61E8"/>
    <w:rsid w:val="00AB6314"/>
    <w:rsid w:val="00AC5671"/>
    <w:rsid w:val="00B041E7"/>
    <w:rsid w:val="00B062AD"/>
    <w:rsid w:val="00B0663A"/>
    <w:rsid w:val="00B13F0A"/>
    <w:rsid w:val="00B31814"/>
    <w:rsid w:val="00B34400"/>
    <w:rsid w:val="00B35CB4"/>
    <w:rsid w:val="00B419E7"/>
    <w:rsid w:val="00B701B4"/>
    <w:rsid w:val="00B754B2"/>
    <w:rsid w:val="00B75C56"/>
    <w:rsid w:val="00B86B8E"/>
    <w:rsid w:val="00B953D0"/>
    <w:rsid w:val="00BA4A3D"/>
    <w:rsid w:val="00BB235C"/>
    <w:rsid w:val="00BB3BD2"/>
    <w:rsid w:val="00BC1028"/>
    <w:rsid w:val="00BC45A4"/>
    <w:rsid w:val="00BD2701"/>
    <w:rsid w:val="00BE11CB"/>
    <w:rsid w:val="00BF0446"/>
    <w:rsid w:val="00BF0A90"/>
    <w:rsid w:val="00BF1B1F"/>
    <w:rsid w:val="00C02C40"/>
    <w:rsid w:val="00C12C89"/>
    <w:rsid w:val="00C14D1E"/>
    <w:rsid w:val="00C268CA"/>
    <w:rsid w:val="00C35399"/>
    <w:rsid w:val="00C4720E"/>
    <w:rsid w:val="00C5109C"/>
    <w:rsid w:val="00C51F9E"/>
    <w:rsid w:val="00C635D0"/>
    <w:rsid w:val="00C80624"/>
    <w:rsid w:val="00C80744"/>
    <w:rsid w:val="00C86191"/>
    <w:rsid w:val="00C9505D"/>
    <w:rsid w:val="00C96370"/>
    <w:rsid w:val="00CA1330"/>
    <w:rsid w:val="00CA163E"/>
    <w:rsid w:val="00CB318D"/>
    <w:rsid w:val="00CB6962"/>
    <w:rsid w:val="00D00A2E"/>
    <w:rsid w:val="00D00A3E"/>
    <w:rsid w:val="00D022AF"/>
    <w:rsid w:val="00D06A62"/>
    <w:rsid w:val="00D11F9A"/>
    <w:rsid w:val="00D12E5C"/>
    <w:rsid w:val="00D229E3"/>
    <w:rsid w:val="00D26BE0"/>
    <w:rsid w:val="00D34EDE"/>
    <w:rsid w:val="00D36A17"/>
    <w:rsid w:val="00D40911"/>
    <w:rsid w:val="00D44A57"/>
    <w:rsid w:val="00D470A6"/>
    <w:rsid w:val="00D500F9"/>
    <w:rsid w:val="00D50930"/>
    <w:rsid w:val="00D60F0D"/>
    <w:rsid w:val="00D6503F"/>
    <w:rsid w:val="00D66353"/>
    <w:rsid w:val="00D67319"/>
    <w:rsid w:val="00D704E9"/>
    <w:rsid w:val="00D72A52"/>
    <w:rsid w:val="00D74F35"/>
    <w:rsid w:val="00D75C24"/>
    <w:rsid w:val="00D778D8"/>
    <w:rsid w:val="00D80C80"/>
    <w:rsid w:val="00D87EF3"/>
    <w:rsid w:val="00D93C27"/>
    <w:rsid w:val="00DA4503"/>
    <w:rsid w:val="00DA5484"/>
    <w:rsid w:val="00DA5D2F"/>
    <w:rsid w:val="00DA5EC9"/>
    <w:rsid w:val="00DC2070"/>
    <w:rsid w:val="00DD26C9"/>
    <w:rsid w:val="00DD49AC"/>
    <w:rsid w:val="00DF6A21"/>
    <w:rsid w:val="00E01801"/>
    <w:rsid w:val="00E067B6"/>
    <w:rsid w:val="00E15FD3"/>
    <w:rsid w:val="00E202C6"/>
    <w:rsid w:val="00E25638"/>
    <w:rsid w:val="00E2639E"/>
    <w:rsid w:val="00E348A1"/>
    <w:rsid w:val="00E364C5"/>
    <w:rsid w:val="00E440BC"/>
    <w:rsid w:val="00E477EE"/>
    <w:rsid w:val="00E57162"/>
    <w:rsid w:val="00E82442"/>
    <w:rsid w:val="00E86F9E"/>
    <w:rsid w:val="00EA3508"/>
    <w:rsid w:val="00EB16A8"/>
    <w:rsid w:val="00EB6AC3"/>
    <w:rsid w:val="00EE7A45"/>
    <w:rsid w:val="00EF3ABF"/>
    <w:rsid w:val="00EF7315"/>
    <w:rsid w:val="00F021E2"/>
    <w:rsid w:val="00F06887"/>
    <w:rsid w:val="00F12177"/>
    <w:rsid w:val="00F1256B"/>
    <w:rsid w:val="00F14E0E"/>
    <w:rsid w:val="00F15942"/>
    <w:rsid w:val="00F27C5E"/>
    <w:rsid w:val="00F504CC"/>
    <w:rsid w:val="00F53F17"/>
    <w:rsid w:val="00F57086"/>
    <w:rsid w:val="00F66854"/>
    <w:rsid w:val="00F70017"/>
    <w:rsid w:val="00F767D6"/>
    <w:rsid w:val="00F83D03"/>
    <w:rsid w:val="00FA6929"/>
    <w:rsid w:val="00FC7986"/>
    <w:rsid w:val="00FF73F8"/>
    <w:rsid w:val="104EB4F3"/>
    <w:rsid w:val="40D19079"/>
    <w:rsid w:val="4FD29A4E"/>
    <w:rsid w:val="729DED6A"/>
    <w:rsid w:val="773E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E6613"/>
  <w15:chartTrackingRefBased/>
  <w15:docId w15:val="{45B47B1D-8798-45F3-91EB-655933F1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A1"/>
    <w:pPr>
      <w:tabs>
        <w:tab w:val="center" w:pos="4252"/>
        <w:tab w:val="right" w:pos="8504"/>
      </w:tabs>
      <w:snapToGrid w:val="0"/>
    </w:pPr>
  </w:style>
  <w:style w:type="character" w:customStyle="1" w:styleId="a4">
    <w:name w:val="ヘッダー (文字)"/>
    <w:basedOn w:val="a0"/>
    <w:link w:val="a3"/>
    <w:uiPriority w:val="99"/>
    <w:rsid w:val="008C1EA1"/>
  </w:style>
  <w:style w:type="paragraph" w:styleId="a5">
    <w:name w:val="footer"/>
    <w:basedOn w:val="a"/>
    <w:link w:val="a6"/>
    <w:uiPriority w:val="99"/>
    <w:unhideWhenUsed/>
    <w:rsid w:val="008C1EA1"/>
    <w:pPr>
      <w:tabs>
        <w:tab w:val="center" w:pos="4252"/>
        <w:tab w:val="right" w:pos="8504"/>
      </w:tabs>
      <w:snapToGrid w:val="0"/>
    </w:pPr>
  </w:style>
  <w:style w:type="character" w:customStyle="1" w:styleId="a6">
    <w:name w:val="フッター (文字)"/>
    <w:basedOn w:val="a0"/>
    <w:link w:val="a5"/>
    <w:uiPriority w:val="99"/>
    <w:rsid w:val="008C1EA1"/>
  </w:style>
  <w:style w:type="character" w:styleId="a7">
    <w:name w:val="annotation reference"/>
    <w:basedOn w:val="a0"/>
    <w:uiPriority w:val="99"/>
    <w:semiHidden/>
    <w:unhideWhenUsed/>
    <w:rsid w:val="008C7436"/>
    <w:rPr>
      <w:sz w:val="18"/>
      <w:szCs w:val="18"/>
    </w:rPr>
  </w:style>
  <w:style w:type="paragraph" w:styleId="a8">
    <w:name w:val="annotation text"/>
    <w:basedOn w:val="a"/>
    <w:link w:val="a9"/>
    <w:uiPriority w:val="99"/>
    <w:unhideWhenUsed/>
    <w:rsid w:val="008C7436"/>
    <w:pPr>
      <w:jc w:val="left"/>
    </w:pPr>
  </w:style>
  <w:style w:type="character" w:customStyle="1" w:styleId="a9">
    <w:name w:val="コメント文字列 (文字)"/>
    <w:basedOn w:val="a0"/>
    <w:link w:val="a8"/>
    <w:uiPriority w:val="99"/>
    <w:rsid w:val="008C7436"/>
  </w:style>
  <w:style w:type="paragraph" w:styleId="aa">
    <w:name w:val="annotation subject"/>
    <w:basedOn w:val="a8"/>
    <w:next w:val="a8"/>
    <w:link w:val="ab"/>
    <w:uiPriority w:val="99"/>
    <w:semiHidden/>
    <w:unhideWhenUsed/>
    <w:rsid w:val="008C7436"/>
    <w:rPr>
      <w:b/>
      <w:bCs/>
    </w:rPr>
  </w:style>
  <w:style w:type="character" w:customStyle="1" w:styleId="ab">
    <w:name w:val="コメント内容 (文字)"/>
    <w:basedOn w:val="a9"/>
    <w:link w:val="aa"/>
    <w:uiPriority w:val="99"/>
    <w:semiHidden/>
    <w:rsid w:val="008C7436"/>
    <w:rPr>
      <w:b/>
      <w:bCs/>
    </w:rPr>
  </w:style>
  <w:style w:type="table" w:customStyle="1" w:styleId="1">
    <w:name w:val="表 (格子)1"/>
    <w:basedOn w:val="a1"/>
    <w:next w:val="ac"/>
    <w:uiPriority w:val="39"/>
    <w:rsid w:val="00CB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B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B54EC"/>
    <w:pPr>
      <w:widowControl w:val="0"/>
      <w:jc w:val="both"/>
    </w:pPr>
  </w:style>
  <w:style w:type="paragraph" w:customStyle="1" w:styleId="Default">
    <w:name w:val="Default"/>
    <w:rsid w:val="003D72EE"/>
    <w:pPr>
      <w:widowControl w:val="0"/>
      <w:autoSpaceDE w:val="0"/>
      <w:autoSpaceDN w:val="0"/>
      <w:adjustRightInd w:val="0"/>
    </w:pPr>
    <w:rPr>
      <w:rFonts w:ascii="HGSｺﾞｼｯｸM" w:eastAsia="HGSｺﾞｼｯｸM" w:cs="HGS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68BFC1064FC84FA0127BBF9F35A26C" ma:contentTypeVersion="12" ma:contentTypeDescription="新しいドキュメントを作成します。" ma:contentTypeScope="" ma:versionID="aa98636aee28c12507a2f60142ebb000">
  <xsd:schema xmlns:xsd="http://www.w3.org/2001/XMLSchema" xmlns:xs="http://www.w3.org/2001/XMLSchema" xmlns:p="http://schemas.microsoft.com/office/2006/metadata/properties" xmlns:ns2="978ba5e4-af38-4e35-9f17-264696b07b73" xmlns:ns3="45df1072-4cd8-4ad3-8de1-c9a7f49598cf" targetNamespace="http://schemas.microsoft.com/office/2006/metadata/properties" ma:root="true" ma:fieldsID="747876b9fe98b278879dbbf9fc3d2c12" ns2:_="" ns3:_="">
    <xsd:import namespace="978ba5e4-af38-4e35-9f17-264696b07b73"/>
    <xsd:import namespace="45df1072-4cd8-4ad3-8de1-c9a7f49598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a5e4-af38-4e35-9f17-264696b0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f1072-4cd8-4ad3-8de1-c9a7f49598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160fc6-1059-4ad2-ace8-a207a6581aec}" ma:internalName="TaxCatchAll" ma:showField="CatchAllData" ma:web="45df1072-4cd8-4ad3-8de1-c9a7f4959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df1072-4cd8-4ad3-8de1-c9a7f49598cf" xsi:nil="true"/>
    <lcf76f155ced4ddcb4097134ff3c332f xmlns="978ba5e4-af38-4e35-9f17-264696b07b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FFCB-3D53-4362-98CD-98026661CEA0}">
  <ds:schemaRefs>
    <ds:schemaRef ds:uri="http://schemas.microsoft.com/sharepoint/v3/contenttype/forms"/>
  </ds:schemaRefs>
</ds:datastoreItem>
</file>

<file path=customXml/itemProps2.xml><?xml version="1.0" encoding="utf-8"?>
<ds:datastoreItem xmlns:ds="http://schemas.openxmlformats.org/officeDocument/2006/customXml" ds:itemID="{6F0277BC-FC37-4225-BEC2-F1434DEA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a5e4-af38-4e35-9f17-264696b07b73"/>
    <ds:schemaRef ds:uri="45df1072-4cd8-4ad3-8de1-c9a7f495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2D9C-FFD6-4FB3-BDDA-E8473376EA47}">
  <ds:schemaRefs>
    <ds:schemaRef ds:uri="http://schemas.microsoft.com/office/2006/metadata/properties"/>
    <ds:schemaRef ds:uri="http://schemas.microsoft.com/office/infopath/2007/PartnerControls"/>
    <ds:schemaRef ds:uri="45df1072-4cd8-4ad3-8de1-c9a7f49598cf"/>
    <ds:schemaRef ds:uri="978ba5e4-af38-4e35-9f17-264696b07b73"/>
  </ds:schemaRefs>
</ds:datastoreItem>
</file>

<file path=customXml/itemProps4.xml><?xml version="1.0" encoding="utf-8"?>
<ds:datastoreItem xmlns:ds="http://schemas.openxmlformats.org/officeDocument/2006/customXml" ds:itemID="{AF0E9A5E-7421-4815-BB24-C7785E6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諏訪　佳美</dc:creator>
  <cp:keywords/>
  <dc:description/>
  <cp:lastModifiedBy>諏訪　佳美</cp:lastModifiedBy>
  <cp:revision>2</cp:revision>
  <dcterms:created xsi:type="dcterms:W3CDTF">2025-09-26T09:56:00Z</dcterms:created>
  <dcterms:modified xsi:type="dcterms:W3CDTF">2025-09-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BFC1064FC84FA0127BBF9F35A26C</vt:lpwstr>
  </property>
  <property fmtid="{D5CDD505-2E9C-101B-9397-08002B2CF9AE}" pid="3" name="MediaServiceImageTags">
    <vt:lpwstr/>
  </property>
</Properties>
</file>